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D8" w:rsidRPr="00566BB5" w:rsidRDefault="00C35ED8" w:rsidP="00566BB5">
      <w:pPr>
        <w:spacing w:after="0" w:line="240" w:lineRule="auto"/>
        <w:ind w:left="94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A03A9" w:rsidRPr="00566B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E4D10" w:rsidRPr="00566BB5" w:rsidRDefault="00675BD5" w:rsidP="00566BB5">
      <w:pPr>
        <w:spacing w:after="0" w:line="240" w:lineRule="auto"/>
        <w:ind w:left="9498"/>
        <w:contextualSpacing/>
        <w:rPr>
          <w:rFonts w:ascii="Times New Roman" w:hAnsi="Times New Roman" w:cs="Times New Roman"/>
          <w:sz w:val="28"/>
          <w:szCs w:val="28"/>
        </w:rPr>
      </w:pPr>
      <w:r w:rsidRPr="0056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ехническому заданию на разработку инвестиционной программы развития систем водоснабжения и водоотведения на территории пригородной зоны городского округа – города Барнаула Алтайского края на 2023-2030 годы </w:t>
      </w:r>
      <w:r w:rsidR="00CA26BD" w:rsidRPr="0056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м с ограниченной ответственностью </w:t>
      </w:r>
      <w:r w:rsidRPr="00566B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66B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наб</w:t>
      </w:r>
      <w:proofErr w:type="spellEnd"/>
      <w:r w:rsidRPr="00566B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66BB5" w:rsidRPr="00566BB5" w:rsidRDefault="00566BB5" w:rsidP="005A03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BB5" w:rsidRDefault="00566BB5" w:rsidP="005A03A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6BB5">
        <w:rPr>
          <w:rFonts w:ascii="Times New Roman" w:hAnsi="Times New Roman" w:cs="Times New Roman"/>
          <w:sz w:val="28"/>
          <w:szCs w:val="28"/>
        </w:rPr>
        <w:t xml:space="preserve">ПЛАНОВЫЕ ЗНАЧЕНИЯ </w:t>
      </w:r>
    </w:p>
    <w:p w:rsidR="002650C6" w:rsidRPr="00566BB5" w:rsidRDefault="00566BB5" w:rsidP="005A03A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03A9" w:rsidRPr="00566BB5">
        <w:rPr>
          <w:rFonts w:ascii="Times New Roman" w:hAnsi="Times New Roman" w:cs="Times New Roman"/>
          <w:sz w:val="28"/>
          <w:szCs w:val="28"/>
        </w:rPr>
        <w:t>оказателей надежности, качества и энергетической эффективности объектов централизованных систем водоснабжения и водоотведения</w:t>
      </w:r>
    </w:p>
    <w:p w:rsidR="00D02260" w:rsidRPr="00566BB5" w:rsidRDefault="00D02260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511"/>
        <w:gridCol w:w="1559"/>
        <w:gridCol w:w="1985"/>
        <w:gridCol w:w="1842"/>
      </w:tblGrid>
      <w:tr w:rsidR="00675BD5" w:rsidRPr="00566BB5" w:rsidTr="00566BB5">
        <w:trPr>
          <w:trHeight w:val="449"/>
          <w:tblHeader/>
        </w:trPr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:rsidR="00675BD5" w:rsidRPr="00566BB5" w:rsidRDefault="00675BD5" w:rsidP="00566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5BD5" w:rsidRPr="00566BB5" w:rsidRDefault="00675BD5" w:rsidP="00566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3897" w:type="dxa"/>
            <w:gridSpan w:val="4"/>
            <w:shd w:val="clear" w:color="auto" w:fill="auto"/>
            <w:vAlign w:val="center"/>
          </w:tcPr>
          <w:p w:rsidR="00675BD5" w:rsidRPr="00566BB5" w:rsidRDefault="00675BD5" w:rsidP="00566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надежности, качества и энергетической эффективности</w:t>
            </w:r>
          </w:p>
        </w:tc>
      </w:tr>
      <w:tr w:rsidR="00675BD5" w:rsidRPr="00566BB5" w:rsidTr="00763EAE">
        <w:trPr>
          <w:trHeight w:val="375"/>
          <w:tblHeader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:rsidR="00675BD5" w:rsidRPr="00566BB5" w:rsidRDefault="00675BD5" w:rsidP="00566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1" w:type="dxa"/>
            <w:vMerge w:val="restart"/>
            <w:shd w:val="clear" w:color="auto" w:fill="auto"/>
            <w:vAlign w:val="center"/>
          </w:tcPr>
          <w:p w:rsidR="00675BD5" w:rsidRPr="00566BB5" w:rsidRDefault="00675BD5" w:rsidP="00566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5BD5" w:rsidRPr="00566BB5" w:rsidRDefault="00675BD5" w:rsidP="00566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675BD5" w:rsidRPr="00566BB5" w:rsidRDefault="00675BD5" w:rsidP="00566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показателя</w:t>
            </w:r>
          </w:p>
        </w:tc>
      </w:tr>
      <w:tr w:rsidR="00675BD5" w:rsidRPr="00566BB5" w:rsidTr="00763EAE">
        <w:trPr>
          <w:trHeight w:val="375"/>
          <w:tblHeader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:rsidR="00675BD5" w:rsidRPr="00566BB5" w:rsidRDefault="00675BD5" w:rsidP="00566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1" w:type="dxa"/>
            <w:vMerge/>
            <w:shd w:val="clear" w:color="auto" w:fill="auto"/>
            <w:vAlign w:val="center"/>
          </w:tcPr>
          <w:p w:rsidR="00675BD5" w:rsidRPr="00566BB5" w:rsidRDefault="00675BD5" w:rsidP="00566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5BD5" w:rsidRPr="00566BB5" w:rsidRDefault="00675BD5" w:rsidP="00566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5BD5" w:rsidRPr="00566BB5" w:rsidRDefault="00675BD5" w:rsidP="00566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Cs/>
                <w:sz w:val="28"/>
                <w:szCs w:val="28"/>
              </w:rPr>
              <w:t>до реализации</w:t>
            </w:r>
            <w:r w:rsidR="0033087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30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75BD5" w:rsidRPr="00566BB5" w:rsidRDefault="00675BD5" w:rsidP="00797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Cs/>
                <w:sz w:val="28"/>
                <w:szCs w:val="28"/>
              </w:rPr>
              <w:t>после реализации</w:t>
            </w:r>
            <w:r w:rsidR="0033087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97F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30</w:t>
            </w:r>
            <w:r w:rsidR="00D30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</w:tbl>
    <w:p w:rsidR="00675BD5" w:rsidRPr="00566BB5" w:rsidRDefault="00675BD5" w:rsidP="00675BD5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511"/>
        <w:gridCol w:w="1559"/>
        <w:gridCol w:w="1985"/>
        <w:gridCol w:w="1842"/>
      </w:tblGrid>
      <w:tr w:rsidR="007817F3" w:rsidRPr="00566BB5" w:rsidTr="00763EAE">
        <w:trPr>
          <w:trHeight w:val="375"/>
          <w:tblHeader/>
        </w:trPr>
        <w:tc>
          <w:tcPr>
            <w:tcW w:w="840" w:type="dxa"/>
            <w:shd w:val="clear" w:color="auto" w:fill="auto"/>
            <w:noWrap/>
            <w:vAlign w:val="center"/>
          </w:tcPr>
          <w:p w:rsidR="007817F3" w:rsidRPr="00566BB5" w:rsidRDefault="007817F3" w:rsidP="00763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1" w:type="dxa"/>
            <w:shd w:val="clear" w:color="auto" w:fill="auto"/>
          </w:tcPr>
          <w:p w:rsidR="007817F3" w:rsidRPr="00566BB5" w:rsidRDefault="007817F3" w:rsidP="00781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817F3" w:rsidRPr="00566BB5" w:rsidRDefault="007817F3" w:rsidP="00781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817F3" w:rsidRPr="00566BB5" w:rsidRDefault="007817F3" w:rsidP="00781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7817F3" w:rsidRPr="00566BB5" w:rsidRDefault="007817F3" w:rsidP="00781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817F3" w:rsidRPr="00566BB5" w:rsidTr="00763EAE">
        <w:trPr>
          <w:trHeight w:val="673"/>
        </w:trPr>
        <w:tc>
          <w:tcPr>
            <w:tcW w:w="840" w:type="dxa"/>
            <w:shd w:val="clear" w:color="auto" w:fill="auto"/>
            <w:noWrap/>
          </w:tcPr>
          <w:p w:rsidR="007817F3" w:rsidRPr="00566BB5" w:rsidRDefault="007817F3" w:rsidP="00763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817F3" w:rsidRPr="00566BB5" w:rsidRDefault="007817F3" w:rsidP="00566B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надежности и бесперебойности водоснабжения: 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</w:t>
            </w:r>
            <w:r w:rsidRPr="00566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е, в расчете на протяженность водопроводной сети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7F3" w:rsidRPr="00566BB5" w:rsidRDefault="007817F3" w:rsidP="00675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proofErr w:type="spellEnd"/>
            <w:r w:rsidRPr="00566BB5">
              <w:rPr>
                <w:rFonts w:ascii="Times New Roman" w:hAnsi="Times New Roman" w:cs="Times New Roman"/>
                <w:sz w:val="28"/>
                <w:szCs w:val="28"/>
              </w:rPr>
              <w:t>/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7F3" w:rsidRPr="00566BB5" w:rsidRDefault="007817F3" w:rsidP="00675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7F3" w:rsidRPr="00566BB5" w:rsidRDefault="007817F3" w:rsidP="00675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7817F3" w:rsidRPr="00566BB5" w:rsidTr="00763EAE">
        <w:trPr>
          <w:trHeight w:val="673"/>
        </w:trPr>
        <w:tc>
          <w:tcPr>
            <w:tcW w:w="840" w:type="dxa"/>
            <w:shd w:val="clear" w:color="auto" w:fill="auto"/>
            <w:noWrap/>
          </w:tcPr>
          <w:p w:rsidR="007817F3" w:rsidRPr="00566BB5" w:rsidRDefault="007817F3" w:rsidP="00763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817F3" w:rsidRPr="00566BB5" w:rsidRDefault="007817F3" w:rsidP="00566B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питьевой воды: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17F3" w:rsidRPr="00566BB5" w:rsidRDefault="007817F3" w:rsidP="00675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7F3" w:rsidRPr="00566BB5" w:rsidRDefault="007817F3" w:rsidP="00675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7F3" w:rsidRPr="00566BB5" w:rsidRDefault="007817F3" w:rsidP="00675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</w:tbl>
    <w:p w:rsidR="00675BD5" w:rsidRPr="00566BB5" w:rsidRDefault="00675BD5" w:rsidP="00675B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5BD5" w:rsidRPr="00566BB5" w:rsidRDefault="00675BD5" w:rsidP="00675B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5BD5" w:rsidRPr="00566BB5" w:rsidRDefault="00675BD5" w:rsidP="00675B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566BB5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566BB5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566BB5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566BB5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566BB5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566BB5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566BB5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566BB5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566BB5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566BB5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566BB5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566BB5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566BB5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Pr="00566BB5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Pr="00566BB5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Pr="00566BB5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Pr="00566BB5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Pr="00566BB5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Pr="00566BB5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Pr="00566BB5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Pr="00566BB5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1400" w:rsidRPr="00566BB5" w:rsidRDefault="009E1400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1400" w:rsidRPr="00566BB5" w:rsidRDefault="009E1400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1400" w:rsidRDefault="009E1400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BB5" w:rsidRDefault="00566BB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BB5" w:rsidRDefault="00566BB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BB5" w:rsidRDefault="00566BB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BB5" w:rsidRDefault="00566BB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BB5" w:rsidRDefault="00566BB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BB5" w:rsidRDefault="00566BB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BB5" w:rsidRPr="00566BB5" w:rsidRDefault="00566BB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Pr="00566BB5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3EAE" w:rsidRPr="00566BB5" w:rsidRDefault="00763EAE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19C" w:rsidRDefault="004D519C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BB5" w:rsidRPr="00566BB5" w:rsidRDefault="00566BB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566BB5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566BB5" w:rsidRDefault="001B1E45" w:rsidP="005A03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1E45" w:rsidRPr="00566BB5" w:rsidSect="00566BB5">
      <w:headerReference w:type="default" r:id="rId9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C4" w:rsidRDefault="009642C4" w:rsidP="00881F6B">
      <w:pPr>
        <w:spacing w:after="0" w:line="240" w:lineRule="auto"/>
      </w:pPr>
      <w:r>
        <w:separator/>
      </w:r>
    </w:p>
  </w:endnote>
  <w:endnote w:type="continuationSeparator" w:id="0">
    <w:p w:rsidR="009642C4" w:rsidRDefault="009642C4" w:rsidP="0088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C4" w:rsidRDefault="009642C4" w:rsidP="00881F6B">
      <w:pPr>
        <w:spacing w:after="0" w:line="240" w:lineRule="auto"/>
      </w:pPr>
      <w:r>
        <w:separator/>
      </w:r>
    </w:p>
  </w:footnote>
  <w:footnote w:type="continuationSeparator" w:id="0">
    <w:p w:rsidR="009642C4" w:rsidRDefault="009642C4" w:rsidP="0088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059767"/>
      <w:docPartObj>
        <w:docPartGallery w:val="Page Numbers (Top of Page)"/>
        <w:docPartUnique/>
      </w:docPartObj>
    </w:sdtPr>
    <w:sdtEndPr/>
    <w:sdtContent>
      <w:p w:rsidR="00690E5B" w:rsidRDefault="00690E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ECF">
          <w:rPr>
            <w:noProof/>
          </w:rPr>
          <w:t>3</w:t>
        </w:r>
        <w:r>
          <w:fldChar w:fldCharType="end"/>
        </w:r>
      </w:p>
    </w:sdtContent>
  </w:sdt>
  <w:p w:rsidR="00690E5B" w:rsidRDefault="00690E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B2692"/>
    <w:multiLevelType w:val="hybridMultilevel"/>
    <w:tmpl w:val="E270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10"/>
    <w:rsid w:val="00014673"/>
    <w:rsid w:val="000340E8"/>
    <w:rsid w:val="0009076C"/>
    <w:rsid w:val="000A4414"/>
    <w:rsid w:val="000E2F45"/>
    <w:rsid w:val="000F4F4E"/>
    <w:rsid w:val="00111D74"/>
    <w:rsid w:val="00137A3D"/>
    <w:rsid w:val="00177EC9"/>
    <w:rsid w:val="0019031C"/>
    <w:rsid w:val="001950A9"/>
    <w:rsid w:val="001A0399"/>
    <w:rsid w:val="001B1E45"/>
    <w:rsid w:val="001E1182"/>
    <w:rsid w:val="001E4D10"/>
    <w:rsid w:val="001F3542"/>
    <w:rsid w:val="0021467D"/>
    <w:rsid w:val="002650C6"/>
    <w:rsid w:val="002A2F56"/>
    <w:rsid w:val="002C36A5"/>
    <w:rsid w:val="00330879"/>
    <w:rsid w:val="00354982"/>
    <w:rsid w:val="00376716"/>
    <w:rsid w:val="003B6A93"/>
    <w:rsid w:val="003D0889"/>
    <w:rsid w:val="003F1362"/>
    <w:rsid w:val="004062D9"/>
    <w:rsid w:val="00410276"/>
    <w:rsid w:val="00410EFD"/>
    <w:rsid w:val="00453086"/>
    <w:rsid w:val="00487A31"/>
    <w:rsid w:val="004A2156"/>
    <w:rsid w:val="004C2E7F"/>
    <w:rsid w:val="004C3507"/>
    <w:rsid w:val="004D519C"/>
    <w:rsid w:val="005217EA"/>
    <w:rsid w:val="00542969"/>
    <w:rsid w:val="00543CA4"/>
    <w:rsid w:val="00566BB5"/>
    <w:rsid w:val="0056783A"/>
    <w:rsid w:val="00576889"/>
    <w:rsid w:val="005776D1"/>
    <w:rsid w:val="005A03A9"/>
    <w:rsid w:val="005E7DF4"/>
    <w:rsid w:val="005F1442"/>
    <w:rsid w:val="00636F81"/>
    <w:rsid w:val="00653B98"/>
    <w:rsid w:val="00675BD5"/>
    <w:rsid w:val="006909F1"/>
    <w:rsid w:val="00690E5B"/>
    <w:rsid w:val="00694AC3"/>
    <w:rsid w:val="006C1F92"/>
    <w:rsid w:val="00763EAE"/>
    <w:rsid w:val="007671D1"/>
    <w:rsid w:val="0077482D"/>
    <w:rsid w:val="00774B5D"/>
    <w:rsid w:val="007817F3"/>
    <w:rsid w:val="00797F0E"/>
    <w:rsid w:val="00881F6B"/>
    <w:rsid w:val="008A59A5"/>
    <w:rsid w:val="008E5B85"/>
    <w:rsid w:val="009118C7"/>
    <w:rsid w:val="00913D57"/>
    <w:rsid w:val="009203F7"/>
    <w:rsid w:val="00933BAE"/>
    <w:rsid w:val="00943C61"/>
    <w:rsid w:val="009642C4"/>
    <w:rsid w:val="009E1400"/>
    <w:rsid w:val="009F2F59"/>
    <w:rsid w:val="00A10DA4"/>
    <w:rsid w:val="00A765AE"/>
    <w:rsid w:val="00A871BF"/>
    <w:rsid w:val="00AA4188"/>
    <w:rsid w:val="00AC506D"/>
    <w:rsid w:val="00AE6525"/>
    <w:rsid w:val="00B27F86"/>
    <w:rsid w:val="00B54AF0"/>
    <w:rsid w:val="00BA157F"/>
    <w:rsid w:val="00BB0811"/>
    <w:rsid w:val="00BD3F3D"/>
    <w:rsid w:val="00C12BDB"/>
    <w:rsid w:val="00C26796"/>
    <w:rsid w:val="00C35ED8"/>
    <w:rsid w:val="00C476A9"/>
    <w:rsid w:val="00C84452"/>
    <w:rsid w:val="00CA26BD"/>
    <w:rsid w:val="00CA305B"/>
    <w:rsid w:val="00CA3FE5"/>
    <w:rsid w:val="00CB2B79"/>
    <w:rsid w:val="00CB33C5"/>
    <w:rsid w:val="00CB6A3E"/>
    <w:rsid w:val="00CD032A"/>
    <w:rsid w:val="00CF1715"/>
    <w:rsid w:val="00CF7E25"/>
    <w:rsid w:val="00D02260"/>
    <w:rsid w:val="00D12629"/>
    <w:rsid w:val="00D305EE"/>
    <w:rsid w:val="00D311D1"/>
    <w:rsid w:val="00D525BE"/>
    <w:rsid w:val="00D65A84"/>
    <w:rsid w:val="00D71A9D"/>
    <w:rsid w:val="00D86D18"/>
    <w:rsid w:val="00DD1B7E"/>
    <w:rsid w:val="00E170B4"/>
    <w:rsid w:val="00E94382"/>
    <w:rsid w:val="00ED5DC3"/>
    <w:rsid w:val="00F12ECF"/>
    <w:rsid w:val="00F3018B"/>
    <w:rsid w:val="00F812A2"/>
    <w:rsid w:val="00F8248A"/>
    <w:rsid w:val="00FA54B4"/>
    <w:rsid w:val="00FB0BBF"/>
    <w:rsid w:val="00FB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4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E4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4D10"/>
    <w:pPr>
      <w:ind w:left="720"/>
      <w:contextualSpacing/>
    </w:pPr>
  </w:style>
  <w:style w:type="table" w:styleId="a6">
    <w:name w:val="Table Grid"/>
    <w:basedOn w:val="a1"/>
    <w:uiPriority w:val="59"/>
    <w:rsid w:val="001E4D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4B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F6B"/>
  </w:style>
  <w:style w:type="paragraph" w:styleId="ab">
    <w:name w:val="footer"/>
    <w:basedOn w:val="a"/>
    <w:link w:val="ac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4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E4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4D10"/>
    <w:pPr>
      <w:ind w:left="720"/>
      <w:contextualSpacing/>
    </w:pPr>
  </w:style>
  <w:style w:type="table" w:styleId="a6">
    <w:name w:val="Table Grid"/>
    <w:basedOn w:val="a1"/>
    <w:uiPriority w:val="59"/>
    <w:rsid w:val="001E4D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4B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F6B"/>
  </w:style>
  <w:style w:type="paragraph" w:styleId="ab">
    <w:name w:val="footer"/>
    <w:basedOn w:val="a"/>
    <w:link w:val="ac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12C4-45F0-4CBE-99F9-D77DF1A3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Елена Александровна</dc:creator>
  <cp:lastModifiedBy>Юлия В. Панина</cp:lastModifiedBy>
  <cp:revision>3</cp:revision>
  <cp:lastPrinted>2023-05-11T04:11:00Z</cp:lastPrinted>
  <dcterms:created xsi:type="dcterms:W3CDTF">2023-05-25T06:49:00Z</dcterms:created>
  <dcterms:modified xsi:type="dcterms:W3CDTF">2023-05-25T06:54:00Z</dcterms:modified>
</cp:coreProperties>
</file>